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277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D00BB9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194"/>
      </w:tblGrid>
      <w:tr w:rsidR="00DE02C5" w:rsidRPr="00282A16" w:rsidTr="00DE02C5">
        <w:tc>
          <w:tcPr>
            <w:tcW w:w="4942" w:type="dxa"/>
          </w:tcPr>
          <w:p w:rsidR="008841F5" w:rsidRPr="00234568" w:rsidRDefault="008841F5" w:rsidP="008841F5">
            <w:pPr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1" w:type="dxa"/>
          </w:tcPr>
          <w:p w:rsidR="00DE02C5" w:rsidRPr="00234568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00452F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8E15C2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00452F" w:rsidRDefault="00736850" w:rsidP="008E15C2">
      <w:pPr>
        <w:pStyle w:val="ae"/>
        <w:suppressAutoHyphens/>
        <w:rPr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00452F" w:rsidRPr="0000452F">
        <w:rPr>
          <w:b/>
          <w:color w:val="0000FF"/>
          <w:sz w:val="24"/>
        </w:rPr>
        <w:t>изделий медицинского назначения</w:t>
      </w:r>
    </w:p>
    <w:p w:rsidR="00736850" w:rsidRDefault="00736850" w:rsidP="008E15C2">
      <w:pPr>
        <w:pStyle w:val="ae"/>
        <w:suppressAutoHyphens/>
        <w:rPr>
          <w:sz w:val="24"/>
        </w:rPr>
      </w:pPr>
      <w:r w:rsidRPr="00736850">
        <w:rPr>
          <w:sz w:val="24"/>
        </w:rPr>
        <w:t xml:space="preserve">для </w:t>
      </w:r>
      <w:proofErr w:type="gramStart"/>
      <w:r w:rsidRPr="00736850">
        <w:rPr>
          <w:sz w:val="24"/>
        </w:rPr>
        <w:t>нужд  ГАУЗ</w:t>
      </w:r>
      <w:proofErr w:type="gramEnd"/>
      <w:r w:rsidRPr="00736850">
        <w:rPr>
          <w:sz w:val="24"/>
        </w:rPr>
        <w:t xml:space="preserve"> «ОЦВК»</w:t>
      </w:r>
    </w:p>
    <w:p w:rsidR="009A13B2" w:rsidRPr="00234568" w:rsidRDefault="009A13B2" w:rsidP="009A13B2">
      <w:pPr>
        <w:pStyle w:val="ae"/>
        <w:suppressAutoHyphens/>
        <w:rPr>
          <w:sz w:val="10"/>
          <w:szCs w:val="10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E95896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634A0B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3A76DB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7A6973" w:rsidRPr="007A6973" w:rsidTr="00811903">
        <w:tc>
          <w:tcPr>
            <w:tcW w:w="1985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797" w:type="dxa"/>
          </w:tcPr>
          <w:p w:rsidR="00736850" w:rsidRPr="00736850" w:rsidRDefault="00736850" w:rsidP="00A65E89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797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A65E89" w:rsidRPr="000015F9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797" w:type="dxa"/>
          </w:tcPr>
          <w:p w:rsidR="004D681E" w:rsidRDefault="00943DE9" w:rsidP="00B209A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1 П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ставка </w:t>
            </w:r>
            <w:r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D639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       </w:t>
            </w:r>
            <w:r w:rsidR="00811903" w:rsidRPr="0081190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омплекс ботулинический токсин типа А-гемагглютинин</w:t>
            </w:r>
            <w:r w:rsidR="005E171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500 ЕД</w:t>
            </w:r>
            <w:r w:rsidR="00B209A5" w:rsidRPr="00B2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8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B209A5" w:rsidRPr="00B209A5">
              <w:rPr>
                <w:rFonts w:ascii="Times New Roman" w:hAnsi="Times New Roman" w:cs="Times New Roman"/>
                <w:sz w:val="24"/>
                <w:szCs w:val="24"/>
              </w:rPr>
              <w:t>с характеристикой, указанной в разделе 2 «Характеристики и количество поставляемого товара</w:t>
            </w:r>
            <w:r w:rsidR="00B209A5">
              <w:rPr>
                <w:rFonts w:ascii="Times New Roman" w:hAnsi="Times New Roman" w:cs="Times New Roman"/>
                <w:sz w:val="24"/>
                <w:szCs w:val="24"/>
              </w:rPr>
              <w:t>» Документации,</w:t>
            </w:r>
            <w:r w:rsidR="004D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9A5" w:rsidRDefault="00B209A5" w:rsidP="00B209A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9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количестве – 33 штук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943DE9" w:rsidRPr="00943DE9" w:rsidRDefault="00943DE9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CD6395" w:rsidRDefault="00943DE9" w:rsidP="008A36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Лот №2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4D681E" w:rsidRDefault="00B209A5" w:rsidP="00B209A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омплекс ботулинический токсин типа А-гемагглютинин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ЕД</w:t>
            </w:r>
            <w:r w:rsidR="004D681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4D681E" w:rsidRPr="004D681E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4D681E">
              <w:rPr>
                <w:rFonts w:ascii="Times New Roman" w:hAnsi="Times New Roman" w:cs="Times New Roman"/>
                <w:sz w:val="24"/>
                <w:szCs w:val="24"/>
              </w:rPr>
              <w:t xml:space="preserve"> с характеристикой, указанной в разделе 2 </w:t>
            </w:r>
            <w:r w:rsidR="004D6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681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r w:rsidRPr="00B209A5">
              <w:rPr>
                <w:rFonts w:ascii="Times New Roman" w:hAnsi="Times New Roman" w:cs="Times New Roman"/>
                <w:sz w:val="24"/>
                <w:szCs w:val="24"/>
              </w:rPr>
              <w:t>и количество поставляемого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кументации, </w:t>
            </w:r>
          </w:p>
          <w:p w:rsidR="00B209A5" w:rsidRDefault="00B209A5" w:rsidP="00B209A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bookmarkStart w:id="0" w:name="_GoBack"/>
            <w:bookmarkEnd w:id="0"/>
            <w:r w:rsidRPr="00B209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 количестве –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  <w:r w:rsidRPr="00B209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штук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7A6973" w:rsidRPr="007A6973" w:rsidRDefault="007A6973" w:rsidP="00CD639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7797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797" w:type="dxa"/>
          </w:tcPr>
          <w:p w:rsidR="0019445D" w:rsidRDefault="008A3640" w:rsidP="0084702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1:</w:t>
            </w:r>
          </w:p>
          <w:p w:rsidR="008A3640" w:rsidRDefault="00285F9C" w:rsidP="0084702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70 000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ьсот семьдесят тысяч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 Российских рублей 00 копеек</w:t>
            </w:r>
          </w:p>
          <w:p w:rsidR="0019445D" w:rsidRPr="00943DE9" w:rsidRDefault="0019445D" w:rsidP="0084702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A3640" w:rsidRDefault="0019445D" w:rsidP="0084702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2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</w:p>
          <w:p w:rsidR="007A6973" w:rsidRPr="00483861" w:rsidRDefault="00285F9C" w:rsidP="00285F9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70 000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 w:rsidR="008470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емьдесят </w:t>
            </w:r>
            <w:r w:rsidR="0017547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8470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811903">
        <w:tc>
          <w:tcPr>
            <w:tcW w:w="1985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B10FC0" w:rsidRPr="00502E96" w:rsidRDefault="00736850" w:rsidP="008A36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</w:t>
            </w:r>
            <w:proofErr w:type="gramStart"/>
            <w:r w:rsidRPr="00736850">
              <w:rPr>
                <w:rFonts w:ascii="Times New Roman" w:hAnsi="Times New Roman" w:cs="Times New Roman"/>
              </w:rPr>
              <w:t>упаковки,  затрат</w:t>
            </w:r>
            <w:proofErr w:type="gramEnd"/>
            <w:r w:rsidRPr="00736850">
              <w:rPr>
                <w:rFonts w:ascii="Times New Roman" w:hAnsi="Times New Roman" w:cs="Times New Roman"/>
              </w:rPr>
              <w:t xml:space="preserve">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7797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644509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973" w:rsidRDefault="007A6973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</w:t>
            </w:r>
            <w:r w:rsidR="00644509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Иркутск, 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5446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5A5" w:rsidRPr="007A6973" w:rsidTr="00811903">
        <w:tc>
          <w:tcPr>
            <w:tcW w:w="1985" w:type="dxa"/>
          </w:tcPr>
          <w:p w:rsidR="008B35A5" w:rsidRPr="008B35A5" w:rsidRDefault="008B35A5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797" w:type="dxa"/>
          </w:tcPr>
          <w:p w:rsidR="008B35A5" w:rsidRPr="008B35A5" w:rsidRDefault="008B35A5" w:rsidP="0002447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>Котировочная заявка подается участником закупки</w:t>
            </w:r>
            <w:r w:rsidR="00024474"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74" w:rsidRPr="005A6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о каждому лоту отдельно)</w:t>
            </w:r>
            <w:r w:rsidR="0002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  <w:r w:rsidR="0002447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и лота</w:t>
            </w:r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797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5025AF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5025A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9</w:t>
            </w:r>
            <w:r w:rsidR="005C588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октября</w:t>
            </w:r>
            <w:r w:rsidR="009671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5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5C588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811903">
        <w:trPr>
          <w:trHeight w:val="486"/>
        </w:trPr>
        <w:tc>
          <w:tcPr>
            <w:tcW w:w="1985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7797" w:type="dxa"/>
          </w:tcPr>
          <w:p w:rsidR="00736850" w:rsidRPr="00AA4935" w:rsidRDefault="005C5887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color w:val="0000FF"/>
              </w:rPr>
              <w:t>субъектов малого и среднего предпринимательства</w:t>
            </w:r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7797" w:type="dxa"/>
          </w:tcPr>
          <w:p w:rsidR="009A73C3" w:rsidRPr="00483861" w:rsidRDefault="005025AF" w:rsidP="005025AF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22 октября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</w:t>
            </w:r>
            <w:r w:rsidR="003A76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811903">
        <w:tc>
          <w:tcPr>
            <w:tcW w:w="1985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B67227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7797" w:type="dxa"/>
          </w:tcPr>
          <w:p w:rsidR="007A6973" w:rsidRDefault="005025AF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8 октября</w:t>
            </w:r>
            <w:r w:rsidR="00B6722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49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F75B92">
      <w:headerReference w:type="default" r:id="rId13"/>
      <w:footerReference w:type="default" r:id="rId14"/>
      <w:pgSz w:w="11906" w:h="16838"/>
      <w:pgMar w:top="425" w:right="1440" w:bottom="1134" w:left="179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CC" w:rsidRDefault="00C705CC" w:rsidP="00CB04DA">
      <w:pPr>
        <w:spacing w:after="0" w:line="240" w:lineRule="auto"/>
      </w:pPr>
      <w:r>
        <w:separator/>
      </w:r>
    </w:p>
  </w:endnote>
  <w:end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940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62848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722D1A" id="Прямоугольник 58" o:spid="_x0000_s1026" style="position:absolute;margin-left:3.75pt;margin-top:7.35pt;width:468pt;height:2.85pt;z-index:-25165363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D00BB9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CC" w:rsidRDefault="00C705CC" w:rsidP="00CB04DA">
      <w:pPr>
        <w:spacing w:after="0" w:line="240" w:lineRule="auto"/>
      </w:pPr>
      <w:r>
        <w:separator/>
      </w:r>
    </w:p>
  </w:footnote>
  <w:foot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8"/>
      <w:gridCol w:w="10090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903331059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00452F" w:rsidP="005025AF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Извещение о проведении запроса котировок на поставку изделий медицинского назначения для нужд ГАУЗ «</w:t>
              </w:r>
              <w:proofErr w:type="gramStart"/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ОЦВК»  №</w:t>
              </w:r>
              <w:proofErr w:type="gramEnd"/>
              <w:r w:rsidR="005025A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9</w:t>
              </w:r>
              <w:r w:rsidR="00406BE3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5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24474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25DF6"/>
    <w:rsid w:val="00172300"/>
    <w:rsid w:val="0017547C"/>
    <w:rsid w:val="001771B3"/>
    <w:rsid w:val="00186656"/>
    <w:rsid w:val="00191650"/>
    <w:rsid w:val="0019445D"/>
    <w:rsid w:val="001B12AC"/>
    <w:rsid w:val="001B5800"/>
    <w:rsid w:val="001B5A45"/>
    <w:rsid w:val="001B7FBB"/>
    <w:rsid w:val="001C5E01"/>
    <w:rsid w:val="001C7DC9"/>
    <w:rsid w:val="001D0295"/>
    <w:rsid w:val="001F3421"/>
    <w:rsid w:val="001F42A6"/>
    <w:rsid w:val="00205A5D"/>
    <w:rsid w:val="00234568"/>
    <w:rsid w:val="00251F55"/>
    <w:rsid w:val="00282A16"/>
    <w:rsid w:val="00285F9C"/>
    <w:rsid w:val="002918E7"/>
    <w:rsid w:val="002A32DD"/>
    <w:rsid w:val="002C71FE"/>
    <w:rsid w:val="0033336F"/>
    <w:rsid w:val="00340893"/>
    <w:rsid w:val="0036716D"/>
    <w:rsid w:val="003714A0"/>
    <w:rsid w:val="0038095A"/>
    <w:rsid w:val="00381661"/>
    <w:rsid w:val="00385894"/>
    <w:rsid w:val="003907DB"/>
    <w:rsid w:val="00395D4F"/>
    <w:rsid w:val="00396A48"/>
    <w:rsid w:val="003A76DB"/>
    <w:rsid w:val="003B3D1C"/>
    <w:rsid w:val="003E3C63"/>
    <w:rsid w:val="003F53D7"/>
    <w:rsid w:val="003F7324"/>
    <w:rsid w:val="00401F4B"/>
    <w:rsid w:val="00406BE3"/>
    <w:rsid w:val="004112FA"/>
    <w:rsid w:val="00411614"/>
    <w:rsid w:val="00425FD0"/>
    <w:rsid w:val="00433311"/>
    <w:rsid w:val="00433A7A"/>
    <w:rsid w:val="0043755D"/>
    <w:rsid w:val="00461CDA"/>
    <w:rsid w:val="00483861"/>
    <w:rsid w:val="004B60B6"/>
    <w:rsid w:val="004D681E"/>
    <w:rsid w:val="004F61C6"/>
    <w:rsid w:val="005025AF"/>
    <w:rsid w:val="00502AAD"/>
    <w:rsid w:val="00502E96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70B38"/>
    <w:rsid w:val="00583E6B"/>
    <w:rsid w:val="005936F1"/>
    <w:rsid w:val="005A6D55"/>
    <w:rsid w:val="005B2728"/>
    <w:rsid w:val="005B3E23"/>
    <w:rsid w:val="005C5887"/>
    <w:rsid w:val="005D7BA8"/>
    <w:rsid w:val="005E1714"/>
    <w:rsid w:val="005E305A"/>
    <w:rsid w:val="006016AD"/>
    <w:rsid w:val="00601C80"/>
    <w:rsid w:val="00617A5E"/>
    <w:rsid w:val="00634A0B"/>
    <w:rsid w:val="00635589"/>
    <w:rsid w:val="0064450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104F8"/>
    <w:rsid w:val="00736850"/>
    <w:rsid w:val="007427F4"/>
    <w:rsid w:val="00745048"/>
    <w:rsid w:val="00780A79"/>
    <w:rsid w:val="007A5A11"/>
    <w:rsid w:val="007A6212"/>
    <w:rsid w:val="007A6973"/>
    <w:rsid w:val="00811903"/>
    <w:rsid w:val="00813A97"/>
    <w:rsid w:val="00826358"/>
    <w:rsid w:val="0084702C"/>
    <w:rsid w:val="00851C60"/>
    <w:rsid w:val="008537CD"/>
    <w:rsid w:val="008808AE"/>
    <w:rsid w:val="008841F5"/>
    <w:rsid w:val="008A3640"/>
    <w:rsid w:val="008A6D0A"/>
    <w:rsid w:val="008B2438"/>
    <w:rsid w:val="008B2E53"/>
    <w:rsid w:val="008B35A5"/>
    <w:rsid w:val="008C2F26"/>
    <w:rsid w:val="008D6746"/>
    <w:rsid w:val="008E15C2"/>
    <w:rsid w:val="008F32BB"/>
    <w:rsid w:val="00913F81"/>
    <w:rsid w:val="00927CB2"/>
    <w:rsid w:val="00943DE9"/>
    <w:rsid w:val="00967175"/>
    <w:rsid w:val="00972962"/>
    <w:rsid w:val="00985E11"/>
    <w:rsid w:val="009902D1"/>
    <w:rsid w:val="009A13B2"/>
    <w:rsid w:val="009A73C3"/>
    <w:rsid w:val="009C72A1"/>
    <w:rsid w:val="009D68B8"/>
    <w:rsid w:val="00A06D2A"/>
    <w:rsid w:val="00A255EC"/>
    <w:rsid w:val="00A2563D"/>
    <w:rsid w:val="00A31C7E"/>
    <w:rsid w:val="00A64E04"/>
    <w:rsid w:val="00A65E89"/>
    <w:rsid w:val="00A95943"/>
    <w:rsid w:val="00AA4935"/>
    <w:rsid w:val="00AC3789"/>
    <w:rsid w:val="00AC41C1"/>
    <w:rsid w:val="00AE1B8D"/>
    <w:rsid w:val="00B10FC0"/>
    <w:rsid w:val="00B14951"/>
    <w:rsid w:val="00B209A5"/>
    <w:rsid w:val="00B277D3"/>
    <w:rsid w:val="00B355F0"/>
    <w:rsid w:val="00B4302D"/>
    <w:rsid w:val="00B47CCA"/>
    <w:rsid w:val="00B57334"/>
    <w:rsid w:val="00B57ECE"/>
    <w:rsid w:val="00B646E7"/>
    <w:rsid w:val="00B67227"/>
    <w:rsid w:val="00B73A3B"/>
    <w:rsid w:val="00B73CDC"/>
    <w:rsid w:val="00B9645A"/>
    <w:rsid w:val="00BA6C02"/>
    <w:rsid w:val="00BC0F87"/>
    <w:rsid w:val="00BC2160"/>
    <w:rsid w:val="00BD37BC"/>
    <w:rsid w:val="00BE256B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941D9"/>
    <w:rsid w:val="00CA3032"/>
    <w:rsid w:val="00CA7063"/>
    <w:rsid w:val="00CB04DA"/>
    <w:rsid w:val="00CB7BCF"/>
    <w:rsid w:val="00CC0456"/>
    <w:rsid w:val="00CC4AE9"/>
    <w:rsid w:val="00CD6395"/>
    <w:rsid w:val="00CD6FAF"/>
    <w:rsid w:val="00CE74DB"/>
    <w:rsid w:val="00D00BB9"/>
    <w:rsid w:val="00D50150"/>
    <w:rsid w:val="00D6435F"/>
    <w:rsid w:val="00D661FC"/>
    <w:rsid w:val="00D76F6C"/>
    <w:rsid w:val="00DB0AB2"/>
    <w:rsid w:val="00DB3290"/>
    <w:rsid w:val="00DC1457"/>
    <w:rsid w:val="00DD10A1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4045E"/>
    <w:rsid w:val="00E450E6"/>
    <w:rsid w:val="00E61CB6"/>
    <w:rsid w:val="00E65E02"/>
    <w:rsid w:val="00E7577F"/>
    <w:rsid w:val="00E87B70"/>
    <w:rsid w:val="00E90259"/>
    <w:rsid w:val="00E95896"/>
    <w:rsid w:val="00EC0ABC"/>
    <w:rsid w:val="00EC26E7"/>
    <w:rsid w:val="00ED6B38"/>
    <w:rsid w:val="00EE6993"/>
    <w:rsid w:val="00EF3B8A"/>
    <w:rsid w:val="00F02DDF"/>
    <w:rsid w:val="00F333D4"/>
    <w:rsid w:val="00F43B66"/>
    <w:rsid w:val="00F4656B"/>
    <w:rsid w:val="00F75B92"/>
    <w:rsid w:val="00FA16F5"/>
    <w:rsid w:val="00FC3ACB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1B38537-913F-446B-8276-9C5662B1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36C3B"/>
    <w:rsid w:val="003716B9"/>
    <w:rsid w:val="004F4099"/>
    <w:rsid w:val="00524755"/>
    <w:rsid w:val="007E5161"/>
    <w:rsid w:val="00950F43"/>
    <w:rsid w:val="00951474"/>
    <w:rsid w:val="00996C14"/>
    <w:rsid w:val="00A62EE0"/>
    <w:rsid w:val="00BC7D8E"/>
    <w:rsid w:val="00C35FD3"/>
    <w:rsid w:val="00C40D64"/>
    <w:rsid w:val="00C64E5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66C6-2921-4905-B4A3-FB522E26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19-ЗК/15</vt:lpstr>
    </vt:vector>
  </TitlesOfParts>
  <Company>SPecialiST RePack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19-ЗК/15</dc:title>
  <dc:creator>НАТАША</dc:creator>
  <cp:lastModifiedBy>buh</cp:lastModifiedBy>
  <cp:revision>24</cp:revision>
  <cp:lastPrinted>2015-10-21T07:56:00Z</cp:lastPrinted>
  <dcterms:created xsi:type="dcterms:W3CDTF">2014-12-02T01:45:00Z</dcterms:created>
  <dcterms:modified xsi:type="dcterms:W3CDTF">2015-10-21T07:57:00Z</dcterms:modified>
</cp:coreProperties>
</file>